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65" w:rsidRDefault="009C1F65" w:rsidP="009C1F65">
      <w:pPr>
        <w:pStyle w:val="Standard"/>
        <w:tabs>
          <w:tab w:val="left" w:pos="284"/>
        </w:tabs>
        <w:jc w:val="right"/>
      </w:pPr>
      <w:r>
        <w:t xml:space="preserve">    Załącznik do zarządzenia </w:t>
      </w:r>
      <w:r>
        <w:rPr>
          <w:color w:val="000000"/>
        </w:rPr>
        <w:t xml:space="preserve">nr  </w:t>
      </w:r>
      <w:r>
        <w:t xml:space="preserve"> </w:t>
      </w:r>
      <w:r w:rsidR="00861454">
        <w:t>120</w:t>
      </w:r>
      <w:r>
        <w:t xml:space="preserve"> /2017 </w:t>
      </w:r>
    </w:p>
    <w:p w:rsidR="009C1F65" w:rsidRDefault="009C1F65" w:rsidP="009C1F65">
      <w:pPr>
        <w:pStyle w:val="Standard"/>
        <w:jc w:val="right"/>
      </w:pPr>
      <w:r>
        <w:t xml:space="preserve">                            </w:t>
      </w:r>
      <w:r w:rsidR="00861454">
        <w:t xml:space="preserve">                  Sobótka, 08.11</w:t>
      </w:r>
      <w:r>
        <w:t>.2017</w:t>
      </w:r>
    </w:p>
    <w:p w:rsidR="009C1F65" w:rsidRDefault="009C1F65" w:rsidP="009C1F65">
      <w:pPr>
        <w:pStyle w:val="Standard"/>
        <w:tabs>
          <w:tab w:val="left" w:pos="284"/>
        </w:tabs>
        <w:jc w:val="both"/>
      </w:pPr>
      <w:r>
        <w:t xml:space="preserve">                                    </w:t>
      </w:r>
    </w:p>
    <w:p w:rsidR="009C1F65" w:rsidRDefault="00861454" w:rsidP="009C1F65">
      <w:pPr>
        <w:pStyle w:val="Heading2"/>
        <w:rPr>
          <w:b w:val="0"/>
          <w:szCs w:val="24"/>
        </w:rPr>
      </w:pPr>
      <w:r>
        <w:rPr>
          <w:b w:val="0"/>
          <w:szCs w:val="24"/>
        </w:rPr>
        <w:t>W Y K A Z  Nr    33</w:t>
      </w:r>
      <w:r w:rsidR="009C1F65">
        <w:rPr>
          <w:b w:val="0"/>
          <w:szCs w:val="24"/>
        </w:rPr>
        <w:t>/2017</w:t>
      </w:r>
    </w:p>
    <w:p w:rsidR="009C1F65" w:rsidRDefault="009C1F65" w:rsidP="009C1F65">
      <w:pPr>
        <w:pStyle w:val="Standard"/>
        <w:jc w:val="center"/>
        <w:rPr>
          <w:u w:val="single"/>
        </w:rPr>
      </w:pPr>
      <w:r>
        <w:rPr>
          <w:u w:val="single"/>
        </w:rPr>
        <w:t>nieruchomości przeznaczonych do dzierżawy</w:t>
      </w:r>
    </w:p>
    <w:p w:rsidR="009C1F65" w:rsidRDefault="009C1F65" w:rsidP="009C1F65">
      <w:pPr>
        <w:pStyle w:val="Standard"/>
        <w:jc w:val="center"/>
        <w:rPr>
          <w:u w:val="single"/>
        </w:rPr>
      </w:pPr>
    </w:p>
    <w:p w:rsidR="009C1F65" w:rsidRDefault="009C1F65" w:rsidP="009C1F65">
      <w:pPr>
        <w:pStyle w:val="Textbody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Burmistrz Miasta i Gminy w Sobótce działając na podstawie art. 35 ust. 1 i 2 ustawy </w:t>
      </w:r>
      <w:r>
        <w:rPr>
          <w:rFonts w:ascii="Times New Roman" w:hAnsi="Times New Roman"/>
          <w:b w:val="0"/>
          <w:i/>
          <w:sz w:val="22"/>
          <w:szCs w:val="22"/>
        </w:rPr>
        <w:br/>
        <w:t>z dnia 21 sierpnia 1997r. o gospodarce nieruchomościami (Dz. U. z 2016r., poz. 2147t.j. ze zm.</w:t>
      </w:r>
      <w:r>
        <w:rPr>
          <w:rStyle w:val="Odwoanieprzypisukocowego"/>
          <w:rFonts w:ascii="Times New Roman" w:hAnsi="Times New Roman"/>
          <w:b w:val="0"/>
          <w:i/>
          <w:sz w:val="22"/>
          <w:szCs w:val="22"/>
        </w:rPr>
        <w:endnoteReference w:id="1"/>
      </w:r>
      <w:r>
        <w:rPr>
          <w:rFonts w:ascii="Times New Roman" w:hAnsi="Times New Roman"/>
          <w:b w:val="0"/>
          <w:i/>
          <w:sz w:val="22"/>
          <w:szCs w:val="22"/>
        </w:rPr>
        <w:t xml:space="preserve"> ), podaje do publicznej wiadomości,  wykaz nieruchomości będących własnością Gminy Sobótka, przeznaczonych do dzierżawy.</w:t>
      </w:r>
    </w:p>
    <w:p w:rsidR="009C1F65" w:rsidRDefault="009C1F65" w:rsidP="009C1F65">
      <w:pPr>
        <w:pStyle w:val="Textbody"/>
        <w:tabs>
          <w:tab w:val="left" w:pos="142"/>
        </w:tabs>
        <w:ind w:left="720" w:hanging="436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</w:p>
    <w:p w:rsidR="009C1F65" w:rsidRDefault="009C1F65" w:rsidP="009C1F65">
      <w:pPr>
        <w:pStyle w:val="Textbody"/>
        <w:tabs>
          <w:tab w:val="left" w:pos="-142"/>
          <w:tab w:val="left" w:pos="284"/>
          <w:tab w:val="left" w:pos="709"/>
        </w:tabs>
        <w:rPr>
          <w:rFonts w:ascii="Times New Roman" w:hAnsi="Times New Roman"/>
          <w:b w:val="0"/>
          <w:sz w:val="22"/>
          <w:szCs w:val="22"/>
        </w:rPr>
      </w:pPr>
    </w:p>
    <w:p w:rsidR="009C1F65" w:rsidRDefault="009C1F65" w:rsidP="009C1F65">
      <w:pPr>
        <w:pStyle w:val="Textbody"/>
        <w:tabs>
          <w:tab w:val="left" w:pos="-142"/>
          <w:tab w:val="left" w:pos="0"/>
        </w:tabs>
        <w:rPr>
          <w:rFonts w:ascii="Times New Roman" w:hAnsi="Times New Roman"/>
          <w:b w:val="0"/>
          <w:sz w:val="22"/>
          <w:szCs w:val="22"/>
        </w:rPr>
      </w:pPr>
    </w:p>
    <w:p w:rsidR="009C1F65" w:rsidRPr="00720AF1" w:rsidRDefault="009C1F65" w:rsidP="009C1F65">
      <w:pPr>
        <w:pStyle w:val="Standard"/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rPr>
          <w:color w:val="000000"/>
        </w:rPr>
        <w:t>Nieruchomość gruntowa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-  dz. nr 28/13 AM 16, obręb </w:t>
      </w:r>
      <w:r>
        <w:t xml:space="preserve">Sobótka, o pow. 573m2 użytki gruntowe i klasa –R V, KW nr 123366; </w:t>
      </w:r>
      <w:r>
        <w:rPr>
          <w:color w:val="000000"/>
        </w:rPr>
        <w:t>Przeznaczenie – uprawy ogrodnicze. Wysokość opłat: 0,20zł/m2</w:t>
      </w:r>
      <w:r w:rsidR="00861454">
        <w:rPr>
          <w:color w:val="000000"/>
        </w:rPr>
        <w:t>/rok</w:t>
      </w:r>
      <w:r>
        <w:rPr>
          <w:color w:val="000000"/>
        </w:rPr>
        <w:t>. Termin wnoszenia opłat wg umowy.</w:t>
      </w:r>
    </w:p>
    <w:p w:rsidR="009C1F65" w:rsidRDefault="009C1F65" w:rsidP="009C1F65">
      <w:pPr>
        <w:pStyle w:val="Standard"/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rPr>
          <w:color w:val="000000"/>
        </w:rPr>
        <w:t>Nieruchomość gruntowa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- dz. nr 63/8 AM 17, obręb </w:t>
      </w:r>
      <w:proofErr w:type="spellStart"/>
      <w:r>
        <w:t>Strzeblów</w:t>
      </w:r>
      <w:proofErr w:type="spellEnd"/>
      <w:r>
        <w:t>, o pow. 975m2</w:t>
      </w:r>
      <w:r w:rsidR="00861454">
        <w:t xml:space="preserve">, użytki gruntowe i klasa –R </w:t>
      </w:r>
      <w:proofErr w:type="spellStart"/>
      <w:r w:rsidR="00861454">
        <w:t>IIIb</w:t>
      </w:r>
      <w:proofErr w:type="spellEnd"/>
      <w:r w:rsidR="00861454">
        <w:t>, KW nr 94656</w:t>
      </w:r>
      <w:r>
        <w:t xml:space="preserve">; </w:t>
      </w:r>
      <w:r>
        <w:rPr>
          <w:color w:val="000000"/>
        </w:rPr>
        <w:t xml:space="preserve">Przeznaczenie – </w:t>
      </w:r>
      <w:r w:rsidR="00861454">
        <w:rPr>
          <w:color w:val="000000"/>
        </w:rPr>
        <w:t>działki przylegające do działek mieszkaniowych z ogrodami. Wysokość opłat: 2,4</w:t>
      </w:r>
      <w:r>
        <w:rPr>
          <w:color w:val="000000"/>
        </w:rPr>
        <w:t>0</w:t>
      </w:r>
      <w:r w:rsidR="00861454">
        <w:rPr>
          <w:color w:val="000000"/>
        </w:rPr>
        <w:t>zł/m2/rok plus VAT 23%.</w:t>
      </w:r>
      <w:r>
        <w:rPr>
          <w:color w:val="000000"/>
        </w:rPr>
        <w:t xml:space="preserve"> Termin wnoszenia opłat wg umowy.</w:t>
      </w:r>
    </w:p>
    <w:p w:rsidR="009C1F65" w:rsidRDefault="009C1F65" w:rsidP="009C1F65">
      <w:pPr>
        <w:pStyle w:val="Standard"/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rPr>
          <w:color w:val="000000"/>
        </w:rPr>
        <w:t>Nieruchomość gruntowa</w:t>
      </w:r>
      <w:r>
        <w:rPr>
          <w:b/>
          <w:color w:val="000000"/>
        </w:rPr>
        <w:t xml:space="preserve"> </w:t>
      </w:r>
      <w:r w:rsidR="00861454">
        <w:rPr>
          <w:color w:val="000000"/>
        </w:rPr>
        <w:t xml:space="preserve"> - dz. nr 8 AM 10</w:t>
      </w:r>
      <w:r>
        <w:rPr>
          <w:color w:val="000000"/>
        </w:rPr>
        <w:t xml:space="preserve">, obręb </w:t>
      </w:r>
      <w:proofErr w:type="spellStart"/>
      <w:r w:rsidR="00861454">
        <w:t>Strzeblów</w:t>
      </w:r>
      <w:proofErr w:type="spellEnd"/>
      <w:r w:rsidR="00861454">
        <w:t>, o pow. 1,30ha</w:t>
      </w:r>
      <w:r>
        <w:t>, użytki grun</w:t>
      </w:r>
      <w:r w:rsidR="00861454">
        <w:t>towe i klasa –</w:t>
      </w:r>
      <w:proofErr w:type="spellStart"/>
      <w:r w:rsidR="00861454">
        <w:t>RIVa</w:t>
      </w:r>
      <w:proofErr w:type="spellEnd"/>
      <w:r w:rsidR="00861454">
        <w:t>, KW nr 132088</w:t>
      </w:r>
      <w:r>
        <w:t xml:space="preserve">; </w:t>
      </w:r>
      <w:r>
        <w:rPr>
          <w:color w:val="000000"/>
        </w:rPr>
        <w:t>P</w:t>
      </w:r>
      <w:r w:rsidR="00861454">
        <w:rPr>
          <w:color w:val="000000"/>
        </w:rPr>
        <w:t>rzeznaczenie – rola. Wysokość opłat: 700zł/ha/rok</w:t>
      </w:r>
      <w:r>
        <w:rPr>
          <w:color w:val="000000"/>
        </w:rPr>
        <w:t>. Termin wnoszenia opłat wg umowy.</w:t>
      </w:r>
    </w:p>
    <w:p w:rsidR="00E91437" w:rsidRDefault="00E91437"/>
    <w:p w:rsidR="009C1F65" w:rsidRDefault="009C1F65"/>
    <w:p w:rsidR="009C1F65" w:rsidRDefault="009C1F65"/>
    <w:p w:rsidR="00861454" w:rsidRDefault="00861454"/>
    <w:p w:rsidR="00861454" w:rsidRDefault="00861454"/>
    <w:p w:rsidR="00861454" w:rsidRDefault="00861454"/>
    <w:p w:rsidR="00861454" w:rsidRDefault="00861454"/>
    <w:p w:rsidR="00861454" w:rsidRDefault="00861454"/>
    <w:p w:rsidR="00861454" w:rsidRDefault="00861454"/>
    <w:p w:rsidR="009C1F65" w:rsidRDefault="009C1F65" w:rsidP="009C1F65">
      <w:pPr>
        <w:pStyle w:val="Tekstpodstawowy2"/>
        <w:tabs>
          <w:tab w:val="left" w:pos="0"/>
          <w:tab w:val="left" w:pos="284"/>
        </w:tabs>
        <w:rPr>
          <w:i/>
          <w:szCs w:val="24"/>
        </w:rPr>
      </w:pPr>
      <w:r>
        <w:rPr>
          <w:i/>
          <w:szCs w:val="24"/>
        </w:rPr>
        <w:t xml:space="preserve">  Szczegółowe informacje o nieruchomości zamieszczonej w wykazie można uzyskać </w:t>
      </w:r>
      <w:r>
        <w:rPr>
          <w:i/>
          <w:szCs w:val="24"/>
        </w:rPr>
        <w:br/>
        <w:t xml:space="preserve">w Urzędzie Miasta i Gminy Sobótka, w Referacie Planowania, Rozwoju i Inwestycji, </w:t>
      </w:r>
      <w:r>
        <w:rPr>
          <w:i/>
          <w:szCs w:val="24"/>
        </w:rPr>
        <w:br/>
        <w:t>pok. nr 6, w godzinach 8.00 do 15.00, telefon (071) 3351234</w:t>
      </w:r>
    </w:p>
    <w:p w:rsidR="009C1F65" w:rsidRDefault="009C1F65" w:rsidP="009C1F65">
      <w:pPr>
        <w:pStyle w:val="Textbody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Wykaz wywiesza się na tablicy ogłoszeń w siedzibie Urzędu Miasta i Gminy Sobótka,</w:t>
      </w:r>
      <w:r>
        <w:rPr>
          <w:rFonts w:ascii="Times New Roman" w:hAnsi="Times New Roman"/>
          <w:b w:val="0"/>
          <w:i/>
        </w:rPr>
        <w:br/>
        <w:t xml:space="preserve"> ul. Rynek 1,  na okres 21 dni.          </w:t>
      </w:r>
    </w:p>
    <w:p w:rsidR="009C1F65" w:rsidRDefault="009C1F65"/>
    <w:sectPr w:rsidR="009C1F65" w:rsidSect="00861454">
      <w:footerReference w:type="default" r:id="rId8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2E" w:rsidRDefault="003F042E" w:rsidP="009C1F65">
      <w:pPr>
        <w:spacing w:after="0" w:line="240" w:lineRule="auto"/>
      </w:pPr>
      <w:r>
        <w:separator/>
      </w:r>
    </w:p>
  </w:endnote>
  <w:endnote w:type="continuationSeparator" w:id="0">
    <w:p w:rsidR="003F042E" w:rsidRDefault="003F042E" w:rsidP="009C1F65">
      <w:pPr>
        <w:spacing w:after="0" w:line="240" w:lineRule="auto"/>
      </w:pPr>
      <w:r>
        <w:continuationSeparator/>
      </w:r>
    </w:p>
  </w:endnote>
  <w:endnote w:id="1">
    <w:p w:rsidR="009C1F65" w:rsidRDefault="009C1F65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54" w:rsidRDefault="00861454" w:rsidP="00861454">
    <w:pPr>
      <w:pStyle w:val="Stopka"/>
    </w:pPr>
    <w:r>
      <w:rPr>
        <w:rStyle w:val="Odwoanieprzypisukocowego"/>
        <w:b/>
        <w:i/>
        <w:sz w:val="22"/>
        <w:szCs w:val="22"/>
      </w:rPr>
      <w:footnoteRef/>
    </w:r>
    <w:r>
      <w:rPr>
        <w:i/>
        <w:sz w:val="22"/>
        <w:szCs w:val="22"/>
      </w:rPr>
      <w:t xml:space="preserve"> </w:t>
    </w:r>
    <w:r>
      <w:t xml:space="preserve"> Zmiany tekstu jednolitego wymienionej ustawy zostały ogłoszone w Dz. U. z 2016r, poz. 2260, z 2017r. poz. 820, 1509, 624, 1595, 1529)</w:t>
    </w:r>
  </w:p>
  <w:p w:rsidR="00861454" w:rsidRDefault="008614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2E" w:rsidRDefault="003F042E" w:rsidP="009C1F65">
      <w:pPr>
        <w:spacing w:after="0" w:line="240" w:lineRule="auto"/>
      </w:pPr>
      <w:r>
        <w:separator/>
      </w:r>
    </w:p>
  </w:footnote>
  <w:footnote w:type="continuationSeparator" w:id="0">
    <w:p w:rsidR="003F042E" w:rsidRDefault="003F042E" w:rsidP="009C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906"/>
    <w:multiLevelType w:val="hybridMultilevel"/>
    <w:tmpl w:val="51F82546"/>
    <w:lvl w:ilvl="0" w:tplc="64D24DE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F65"/>
    <w:rsid w:val="003F042E"/>
    <w:rsid w:val="00861454"/>
    <w:rsid w:val="009C1F65"/>
    <w:rsid w:val="00E9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C1F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9C1F65"/>
    <w:pPr>
      <w:jc w:val="both"/>
    </w:pPr>
    <w:rPr>
      <w:rFonts w:ascii="Arial" w:hAnsi="Arial"/>
      <w:b/>
      <w:szCs w:val="20"/>
    </w:rPr>
  </w:style>
  <w:style w:type="paragraph" w:customStyle="1" w:styleId="Heading2">
    <w:name w:val="Heading 2"/>
    <w:basedOn w:val="Standard"/>
    <w:next w:val="Standard"/>
    <w:rsid w:val="009C1F65"/>
    <w:pPr>
      <w:keepNext/>
      <w:jc w:val="center"/>
      <w:outlineLvl w:val="1"/>
    </w:pPr>
    <w:rPr>
      <w:b/>
      <w:szCs w:val="20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C1F65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1F65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6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C1F6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1F65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1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F91C-0F56-4DBC-AEBE-2C71BFDD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Traczyk-Nalepa</dc:creator>
  <cp:lastModifiedBy>Iwona Traczyk-Nalepa</cp:lastModifiedBy>
  <cp:revision>2</cp:revision>
  <cp:lastPrinted>2017-11-08T11:05:00Z</cp:lastPrinted>
  <dcterms:created xsi:type="dcterms:W3CDTF">2017-11-08T10:47:00Z</dcterms:created>
  <dcterms:modified xsi:type="dcterms:W3CDTF">2017-11-08T11:06:00Z</dcterms:modified>
</cp:coreProperties>
</file>